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1-2024 i Vimmerby kommun</w:t>
      </w:r>
    </w:p>
    <w:p>
      <w:r>
        <w:t>Detta dokument behandlar höga naturvärden i avverkningsanmälan A 12081-2024 i Vimmerby kommun. Denna avverkningsanmälan inkom 2024-03-26 13:08: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lklöver (NT), dvärghäxört (S), springkorn (S), tibas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2081-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7, E 54187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